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EB35381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240325"/>
                <wp:effectExtent l="57150" t="38100" r="53340" b="742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40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21D8E" w14:textId="77777777" w:rsidR="00D91C8C" w:rsidRPr="00557D8D" w:rsidRDefault="00D91C8C" w:rsidP="00D91C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632EAD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7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73bgIAACsFAAAOAAAAZHJzL2Uyb0RvYy54bWysVM1OGzEQvlfqO1i+l80mob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C21D8E" w14:textId="77777777" w:rsidR="00D91C8C" w:rsidRPr="00557D8D" w:rsidRDefault="00D91C8C" w:rsidP="00D91C8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632EAD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A311163" w:rsidR="00E5052A" w:rsidRDefault="0084647C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84647C">
        <w:rPr>
          <w:rFonts w:cs="Arial"/>
          <w:b/>
          <w:sz w:val="44"/>
          <w:szCs w:val="44"/>
        </w:rPr>
        <w:t xml:space="preserve">IMPUESTO SOBRE AUTOMÓVILES NUEVOS </w:t>
      </w:r>
      <w:r w:rsidR="00E5052A" w:rsidRPr="00EA79C7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AN</w:t>
      </w:r>
      <w:r w:rsidR="00E5052A" w:rsidRPr="00EA79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1315A65" w14:textId="3487DD03" w:rsidR="00D91C8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D91C8C" w:rsidRPr="00591CD8">
            <w:rPr>
              <w:rStyle w:val="Hipervnculo"/>
            </w:rPr>
            <w:fldChar w:fldCharType="begin"/>
          </w:r>
          <w:r w:rsidR="00D91C8C" w:rsidRPr="00591CD8">
            <w:rPr>
              <w:rStyle w:val="Hipervnculo"/>
            </w:rPr>
            <w:instrText xml:space="preserve"> </w:instrText>
          </w:r>
          <w:r w:rsidR="00D91C8C">
            <w:instrText>HYPERLINK \l "_Toc136860074"</w:instrText>
          </w:r>
          <w:r w:rsidR="00D91C8C" w:rsidRPr="00591CD8">
            <w:rPr>
              <w:rStyle w:val="Hipervnculo"/>
            </w:rPr>
            <w:instrText xml:space="preserve"> </w:instrText>
          </w:r>
          <w:r w:rsidR="00D91C8C" w:rsidRPr="00591CD8">
            <w:rPr>
              <w:rStyle w:val="Hipervnculo"/>
            </w:rPr>
          </w:r>
          <w:r w:rsidR="00D91C8C" w:rsidRPr="00591CD8">
            <w:rPr>
              <w:rStyle w:val="Hipervnculo"/>
            </w:rPr>
            <w:fldChar w:fldCharType="separate"/>
          </w:r>
          <w:r w:rsidR="00D91C8C" w:rsidRPr="00591CD8">
            <w:rPr>
              <w:rStyle w:val="Hipervnculo"/>
            </w:rPr>
            <w:t>Objetivo</w:t>
          </w:r>
          <w:r w:rsidR="00D91C8C">
            <w:rPr>
              <w:webHidden/>
            </w:rPr>
            <w:tab/>
          </w:r>
          <w:r w:rsidR="00D91C8C">
            <w:rPr>
              <w:webHidden/>
            </w:rPr>
            <w:fldChar w:fldCharType="begin"/>
          </w:r>
          <w:r w:rsidR="00D91C8C">
            <w:rPr>
              <w:webHidden/>
            </w:rPr>
            <w:instrText xml:space="preserve"> PAGEREF _Toc136860074 \h </w:instrText>
          </w:r>
          <w:r w:rsidR="00D91C8C">
            <w:rPr>
              <w:webHidden/>
            </w:rPr>
          </w:r>
          <w:r w:rsidR="00D91C8C">
            <w:rPr>
              <w:webHidden/>
            </w:rPr>
            <w:fldChar w:fldCharType="separate"/>
          </w:r>
          <w:r w:rsidR="00D91C8C">
            <w:rPr>
              <w:webHidden/>
            </w:rPr>
            <w:t>3</w:t>
          </w:r>
          <w:r w:rsidR="00D91C8C">
            <w:rPr>
              <w:webHidden/>
            </w:rPr>
            <w:fldChar w:fldCharType="end"/>
          </w:r>
          <w:r w:rsidR="00D91C8C" w:rsidRPr="00591CD8">
            <w:rPr>
              <w:rStyle w:val="Hipervnculo"/>
            </w:rPr>
            <w:fldChar w:fldCharType="end"/>
          </w:r>
        </w:p>
        <w:p w14:paraId="5D65876B" w14:textId="53D88E89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75" w:history="1">
            <w:r w:rsidRPr="00591CD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08EC97" w14:textId="12AA6BCB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76" w:history="1">
            <w:r w:rsidRPr="00591CD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691E31" w14:textId="322BB415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77" w:history="1">
            <w:r w:rsidRPr="00591CD8">
              <w:rPr>
                <w:rStyle w:val="Hipervnculo"/>
              </w:rPr>
              <w:t>IMPUESTO SOBRE AUTOMÓVILES NUEVOS (IS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B826A1" w14:textId="414AE34E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78" w:history="1">
            <w:r w:rsidRPr="00591CD8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AEA664" w14:textId="0089BC49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79" w:history="1">
            <w:r w:rsidRPr="00591CD8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31EAC7" w14:textId="52FD718E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80" w:history="1">
            <w:r w:rsidRPr="00591CD8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087A5B" w14:textId="1A780CEC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81" w:history="1">
            <w:r w:rsidRPr="00591CD8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4AF063" w14:textId="7B1A6331" w:rsidR="00D91C8C" w:rsidRDefault="00D91C8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60082" w:history="1">
            <w:r w:rsidRPr="00591CD8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6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6CE3FB6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1CF6BE1" w14:textId="77777777" w:rsidR="00D91C8C" w:rsidRPr="002325F1" w:rsidRDefault="00D91C8C" w:rsidP="00D91C8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60074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D6A6929" w14:textId="77777777" w:rsidR="00D91C8C" w:rsidRPr="002325F1" w:rsidRDefault="00D91C8C" w:rsidP="00D91C8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511C3E" w14:textId="77777777" w:rsidR="00D91C8C" w:rsidRPr="002325F1" w:rsidRDefault="00D91C8C" w:rsidP="00D91C8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0B541E7" w14:textId="77777777" w:rsidR="00D91C8C" w:rsidRPr="002325F1" w:rsidRDefault="00D91C8C" w:rsidP="00D91C8C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60075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04AE0A6C" w14:textId="77777777" w:rsidR="00D91C8C" w:rsidRPr="003717DC" w:rsidRDefault="00D91C8C" w:rsidP="00D91C8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3D279FF" w14:textId="77777777" w:rsidR="00D91C8C" w:rsidRPr="002325F1" w:rsidRDefault="00D91C8C" w:rsidP="00D91C8C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60076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C9EFE48" w14:textId="77777777" w:rsidR="00D91C8C" w:rsidRPr="002325F1" w:rsidRDefault="00D91C8C" w:rsidP="00D91C8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3180B9CE" w:rsidR="00E5052A" w:rsidRPr="00D45E45" w:rsidRDefault="00075C4C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3180B9CE" w:rsidR="00E5052A" w:rsidRPr="00D45E45" w:rsidRDefault="00075C4C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5A92CE21" w:rsidR="00E5052A" w:rsidRPr="002325F1" w:rsidRDefault="0084647C" w:rsidP="0084647C">
      <w:pPr>
        <w:pStyle w:val="Ttulo1"/>
        <w:jc w:val="center"/>
        <w:rPr>
          <w:rFonts w:cs="Arial"/>
          <w:sz w:val="24"/>
          <w:szCs w:val="24"/>
        </w:rPr>
      </w:pPr>
      <w:bookmarkStart w:id="34" w:name="_Toc136860077"/>
      <w:r w:rsidRPr="0084647C">
        <w:rPr>
          <w:rFonts w:cs="Arial"/>
          <w:sz w:val="44"/>
          <w:szCs w:val="44"/>
        </w:rPr>
        <w:t>IMPUESTO SOBRE AUTOMÓVILES NUEVOS</w:t>
      </w:r>
      <w:r>
        <w:rPr>
          <w:rFonts w:cs="Arial"/>
          <w:sz w:val="44"/>
          <w:szCs w:val="44"/>
        </w:rPr>
        <w:t xml:space="preserve"> (ISAN)</w:t>
      </w:r>
      <w:bookmarkEnd w:id="34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A95882" w14:textId="0F62FE6A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79B2731" w:rsidR="0084647C" w:rsidRPr="002325F1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2"/>
      <w:bookmarkStart w:id="36" w:name="_Toc124341669"/>
      <w:bookmarkStart w:id="37" w:name="_Toc136860078"/>
      <w:r>
        <w:rPr>
          <w:rFonts w:cs="Arial"/>
        </w:rPr>
        <w:t>1.- Selección de Fondo</w:t>
      </w:r>
      <w:bookmarkEnd w:id="35"/>
      <w:bookmarkEnd w:id="36"/>
      <w:bookmarkEnd w:id="37"/>
    </w:p>
    <w:p w14:paraId="074BC176" w14:textId="7795607E" w:rsidR="00E5052A" w:rsidRPr="002325F1" w:rsidRDefault="00E5052A" w:rsidP="00E5052A"/>
    <w:p w14:paraId="0049771B" w14:textId="4065A393" w:rsidR="00E5052A" w:rsidRPr="002325F1" w:rsidRDefault="00D91C8C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0E0AE7A8" wp14:editId="2FFF4DC3">
            <wp:simplePos x="0" y="0"/>
            <wp:positionH relativeFrom="margin">
              <wp:posOffset>2851842</wp:posOffset>
            </wp:positionH>
            <wp:positionV relativeFrom="paragraph">
              <wp:posOffset>11506</wp:posOffset>
            </wp:positionV>
            <wp:extent cx="470780" cy="416979"/>
            <wp:effectExtent l="152400" t="152400" r="367665" b="364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4612180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1B86CA11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08FE02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84647C">
        <w:rPr>
          <w:rFonts w:ascii="Arial" w:hAnsi="Arial" w:cs="Arial"/>
          <w:b/>
          <w:sz w:val="24"/>
          <w:szCs w:val="24"/>
        </w:rPr>
        <w:t>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24A219D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F856D0D" w:rsidR="00E5052A" w:rsidRDefault="00D91C8C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D91C8C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348DCC0F" wp14:editId="2D95D228">
            <wp:simplePos x="0" y="0"/>
            <wp:positionH relativeFrom="column">
              <wp:posOffset>1587500</wp:posOffset>
            </wp:positionH>
            <wp:positionV relativeFrom="paragraph">
              <wp:posOffset>86523</wp:posOffset>
            </wp:positionV>
            <wp:extent cx="1888535" cy="4273236"/>
            <wp:effectExtent l="152400" t="152400" r="359410" b="3562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535" cy="427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71D66E2A" wp14:editId="6DC558BB">
            <wp:simplePos x="0" y="0"/>
            <wp:positionH relativeFrom="margin">
              <wp:posOffset>1041149</wp:posOffset>
            </wp:positionH>
            <wp:positionV relativeFrom="paragraph">
              <wp:posOffset>151765</wp:posOffset>
            </wp:positionV>
            <wp:extent cx="470780" cy="416979"/>
            <wp:effectExtent l="152400" t="152400" r="367665" b="3644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568D1CF6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E9CFC9A" w14:textId="1DF038A2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23B96FED" w14:textId="0F08EE2C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64A5BB64" w14:textId="099DD1B4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0682A8A2" w14:textId="2CB54D70" w:rsidR="00D91C8C" w:rsidRDefault="00D91C8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A40235" wp14:editId="676934A0">
                <wp:simplePos x="0" y="0"/>
                <wp:positionH relativeFrom="column">
                  <wp:posOffset>1433119</wp:posOffset>
                </wp:positionH>
                <wp:positionV relativeFrom="paragraph">
                  <wp:posOffset>282776</wp:posOffset>
                </wp:positionV>
                <wp:extent cx="2274806" cy="318977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806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EC6F" id="Rectángulo 5" o:spid="_x0000_s1026" style="position:absolute;margin-left:112.85pt;margin-top:22.25pt;width:179.1pt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" filled="f" strokecolor="red" strokeweight="2.25pt"/>
            </w:pict>
          </mc:Fallback>
        </mc:AlternateContent>
      </w:r>
    </w:p>
    <w:p w14:paraId="7582037D" w14:textId="24A84E69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67D4CA7D" w14:textId="52868246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0D40941F" w14:textId="0297771F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07C18CD9" w14:textId="77777777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54962F9E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E76B6F5" w14:textId="1221ECD1" w:rsidR="00D91C8C" w:rsidRDefault="00D91C8C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60079"/>
      <w:r>
        <w:rPr>
          <w:rFonts w:cs="Arial"/>
        </w:rPr>
        <w:lastRenderedPageBreak/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84AC70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07C28EE5" wp14:editId="7495076D">
            <wp:extent cx="6057407" cy="1041991"/>
            <wp:effectExtent l="152400" t="152400" r="36258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160721" cy="105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42AED5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% (se puede consultar en la tabla de participaciones </w:t>
      </w:r>
      <w:r w:rsidR="006B26CE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5DF7FE53" w:rsidR="00E5052A" w:rsidRDefault="00906CAD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E4AB6B" wp14:editId="54C592A9">
                <wp:simplePos x="0" y="0"/>
                <wp:positionH relativeFrom="column">
                  <wp:posOffset>5015865</wp:posOffset>
                </wp:positionH>
                <wp:positionV relativeFrom="paragraph">
                  <wp:posOffset>1828800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CB58" id="Rectángulo 7" o:spid="_x0000_s1026" style="position:absolute;margin-left:394.95pt;margin-top:2in;width:60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LviEG3gAAAACwEAAA8AAAAAAAAAAAAAAAAA6w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7DA1A06">
                <wp:simplePos x="0" y="0"/>
                <wp:positionH relativeFrom="column">
                  <wp:posOffset>132715</wp:posOffset>
                </wp:positionH>
                <wp:positionV relativeFrom="paragraph">
                  <wp:posOffset>1822451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3EE6" id="Rectángulo 8" o:spid="_x0000_s1026" style="position:absolute;margin-left:10.45pt;margin-top:143.5pt;width:173pt;height:1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4A2FA70" wp14:editId="7E1ABE1A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4F4307FE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99689F1" w14:textId="6DCB7876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31D93B15" w14:textId="09D55282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57CB0C8F" w14:textId="53FCFDBB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2B9ECE3E" w14:textId="77777777" w:rsidR="00906CAD" w:rsidRPr="002325F1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DC4566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47224CD1">
                <wp:simplePos x="0" y="0"/>
                <wp:positionH relativeFrom="column">
                  <wp:posOffset>-718185</wp:posOffset>
                </wp:positionH>
                <wp:positionV relativeFrom="paragraph">
                  <wp:posOffset>1010920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F6D6" id="Rectángulo 53" o:spid="_x0000_s1026" style="position:absolute;margin-left:-56.55pt;margin-top:79.6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jvRCqOEAAAAMAQAADwAAAAAAAAAAAAAAAADvBAAAZHJzL2Rv&#10;d25yZXYueG1sUEsFBgAAAAAEAAQA8wAAAP0FAAAAAA==&#10;" filled="f" strokecolor="red" strokeweight="2.25pt"/>
            </w:pict>
          </mc:Fallback>
        </mc:AlternateContent>
      </w:r>
      <w:r w:rsidR="00991C93">
        <w:rPr>
          <w:noProof/>
          <w:lang w:val="es-MX" w:eastAsia="es-MX"/>
        </w:rPr>
        <w:drawing>
          <wp:inline distT="0" distB="0" distL="0" distR="0" wp14:anchorId="3B5F3013" wp14:editId="550EEEC5">
            <wp:extent cx="6540327" cy="1123950"/>
            <wp:effectExtent l="152400" t="152400" r="356235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49697" cy="112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60080"/>
      <w:r>
        <w:rPr>
          <w:rFonts w:cs="Arial"/>
        </w:rPr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54DE5D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587745A4" wp14:editId="44FB3FCF">
            <wp:extent cx="6555450" cy="1127051"/>
            <wp:effectExtent l="152400" t="152400" r="360045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80217" cy="113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60081"/>
      <w:r>
        <w:rPr>
          <w:rFonts w:cs="Arial"/>
        </w:rPr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494466A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0228EE6" wp14:editId="3EB169EA">
            <wp:extent cx="6496504" cy="1116419"/>
            <wp:effectExtent l="152400" t="152400" r="36195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49921" cy="112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60082"/>
      <w:r>
        <w:rPr>
          <w:rFonts w:cs="Arial"/>
        </w:rPr>
        <w:lastRenderedPageBreak/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52776DF" w:rsidR="00E5052A" w:rsidRPr="002325F1" w:rsidRDefault="006775AF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64EEA36">
                <wp:simplePos x="0" y="0"/>
                <wp:positionH relativeFrom="column">
                  <wp:posOffset>-550870</wp:posOffset>
                </wp:positionH>
                <wp:positionV relativeFrom="paragraph">
                  <wp:posOffset>9400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CAC1" id="Rectángulo 26" o:spid="_x0000_s1026" style="position:absolute;margin-left:-43.4pt;margin-top:74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CRFib0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335043FE">
                <wp:simplePos x="0" y="0"/>
                <wp:positionH relativeFrom="column">
                  <wp:posOffset>5324637</wp:posOffset>
                </wp:positionH>
                <wp:positionV relativeFrom="paragraph">
                  <wp:posOffset>55750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71C3" id="Rectángulo 28" o:spid="_x0000_s1026" style="position:absolute;margin-left:419.25pt;margin-top:43.9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3991BBF" wp14:editId="64B6B89C">
            <wp:extent cx="6985824" cy="988828"/>
            <wp:effectExtent l="152400" t="152400" r="367665" b="3638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3615" cy="100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9447" w14:textId="77777777" w:rsidR="001D5DE7" w:rsidRDefault="001D5DE7" w:rsidP="000651DA">
      <w:pPr>
        <w:spacing w:after="0" w:line="240" w:lineRule="auto"/>
      </w:pPr>
      <w:r>
        <w:separator/>
      </w:r>
    </w:p>
  </w:endnote>
  <w:endnote w:type="continuationSeparator" w:id="0">
    <w:p w14:paraId="1F1C9345" w14:textId="77777777" w:rsidR="001D5DE7" w:rsidRDefault="001D5DE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D86BB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91C8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91C8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5AB1" w14:textId="77777777" w:rsidR="001D5DE7" w:rsidRDefault="001D5DE7" w:rsidP="000651DA">
      <w:pPr>
        <w:spacing w:after="0" w:line="240" w:lineRule="auto"/>
      </w:pPr>
      <w:r>
        <w:separator/>
      </w:r>
    </w:p>
  </w:footnote>
  <w:footnote w:type="continuationSeparator" w:id="0">
    <w:p w14:paraId="4C4C020B" w14:textId="77777777" w:rsidR="001D5DE7" w:rsidRDefault="001D5DE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E5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75C4C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D5DE7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070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1B0B"/>
    <w:rsid w:val="006B26CE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6CAD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1C93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602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C8C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46EF-6B30-4384-9CD3-8DA9A4C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3-06-05T18:20:00Z</cp:lastPrinted>
  <dcterms:created xsi:type="dcterms:W3CDTF">2023-01-12T22:03:00Z</dcterms:created>
  <dcterms:modified xsi:type="dcterms:W3CDTF">2023-06-05T18:21:00Z</dcterms:modified>
</cp:coreProperties>
</file>